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A7" w:rsidRPr="0046287D" w:rsidRDefault="00DF55A7" w:rsidP="00DF55A7">
      <w:pPr>
        <w:tabs>
          <w:tab w:val="left" w:pos="426"/>
        </w:tabs>
        <w:spacing w:after="0"/>
        <w:jc w:val="center"/>
        <w:rPr>
          <w:b/>
          <w:sz w:val="24"/>
        </w:rPr>
      </w:pPr>
      <w:r w:rsidRPr="0046287D">
        <w:rPr>
          <w:b/>
          <w:sz w:val="24"/>
        </w:rPr>
        <w:t>Международный конкурс концертмейстер</w:t>
      </w:r>
      <w:r>
        <w:rPr>
          <w:b/>
          <w:sz w:val="24"/>
        </w:rPr>
        <w:t xml:space="preserve">ского мастерства и ансамблевого </w:t>
      </w:r>
      <w:r w:rsidRPr="0046287D">
        <w:rPr>
          <w:b/>
          <w:sz w:val="24"/>
        </w:rPr>
        <w:t>исполнительства</w:t>
      </w:r>
    </w:p>
    <w:p w:rsidR="00DF55A7" w:rsidRDefault="00DF55A7" w:rsidP="00DF55A7">
      <w:pPr>
        <w:spacing w:after="0"/>
        <w:jc w:val="center"/>
        <w:rPr>
          <w:b/>
          <w:sz w:val="24"/>
        </w:rPr>
      </w:pPr>
      <w:r w:rsidRPr="0046287D">
        <w:rPr>
          <w:b/>
          <w:sz w:val="24"/>
        </w:rPr>
        <w:t>«</w:t>
      </w:r>
      <w:proofErr w:type="spellStart"/>
      <w:r w:rsidRPr="0046287D">
        <w:rPr>
          <w:b/>
          <w:sz w:val="24"/>
        </w:rPr>
        <w:t>Non</w:t>
      </w:r>
      <w:proofErr w:type="spellEnd"/>
      <w:r w:rsidRPr="0046287D">
        <w:rPr>
          <w:b/>
          <w:sz w:val="24"/>
        </w:rPr>
        <w:t xml:space="preserve"> </w:t>
      </w:r>
      <w:proofErr w:type="spellStart"/>
      <w:r w:rsidRPr="0046287D">
        <w:rPr>
          <w:b/>
          <w:sz w:val="24"/>
        </w:rPr>
        <w:t>solo</w:t>
      </w:r>
      <w:proofErr w:type="spellEnd"/>
      <w:r w:rsidRPr="0046287D">
        <w:rPr>
          <w:b/>
          <w:sz w:val="24"/>
        </w:rPr>
        <w:t>»</w:t>
      </w:r>
    </w:p>
    <w:p w:rsidR="00DF55A7" w:rsidRPr="0046287D" w:rsidRDefault="00DF55A7" w:rsidP="00DF55A7">
      <w:pPr>
        <w:spacing w:after="0"/>
        <w:jc w:val="center"/>
        <w:rPr>
          <w:b/>
          <w:sz w:val="24"/>
        </w:rPr>
      </w:pPr>
      <w:r w:rsidRPr="0046287D">
        <w:rPr>
          <w:b/>
        </w:rPr>
        <w:t>27-29 января 2023 года</w:t>
      </w:r>
      <w:r>
        <w:rPr>
          <w:b/>
        </w:rPr>
        <w:t>, Москва</w:t>
      </w:r>
    </w:p>
    <w:p w:rsidR="00DF55A7" w:rsidRDefault="00627DE3" w:rsidP="005B0AE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C8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5B0AE0" w:rsidRDefault="005B0AE0" w:rsidP="005B0AE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5A7" w:rsidRPr="005B0AE0" w:rsidRDefault="00DF55A7" w:rsidP="00DF55A7">
      <w:pPr>
        <w:spacing w:after="0"/>
        <w:jc w:val="both"/>
        <w:rPr>
          <w:color w:val="C00000"/>
        </w:rPr>
      </w:pPr>
      <w:r w:rsidRPr="005B0AE0">
        <w:rPr>
          <w:color w:val="C00000"/>
        </w:rPr>
        <w:t>Вся информация, прописанная в заявке, копируется и вносится в протоколы жюри и Дипломы!</w:t>
      </w:r>
    </w:p>
    <w:p w:rsidR="00DF55A7" w:rsidRPr="005B0AE0" w:rsidRDefault="00DF55A7" w:rsidP="00DF55A7">
      <w:pPr>
        <w:spacing w:after="0"/>
        <w:jc w:val="both"/>
        <w:rPr>
          <w:color w:val="C00000"/>
        </w:rPr>
      </w:pPr>
      <w:r w:rsidRPr="005B0AE0">
        <w:rPr>
          <w:color w:val="C00000"/>
        </w:rPr>
        <w:t>ФИ участника, ФИО педагога, ФИО иллюстратора</w:t>
      </w:r>
      <w:r w:rsidRPr="005B0AE0">
        <w:rPr>
          <w:color w:val="C00000"/>
        </w:rPr>
        <w:t>, название учреждения</w:t>
      </w:r>
    </w:p>
    <w:p w:rsidR="00DF55A7" w:rsidRPr="005B0AE0" w:rsidRDefault="00DF55A7" w:rsidP="00DF55A7">
      <w:pPr>
        <w:spacing w:after="0"/>
        <w:jc w:val="both"/>
        <w:rPr>
          <w:rFonts w:cstheme="minorHAnsi"/>
          <w:b/>
          <w:color w:val="C00000"/>
        </w:rPr>
      </w:pPr>
      <w:r w:rsidRPr="005B0AE0">
        <w:rPr>
          <w:color w:val="C00000"/>
        </w:rPr>
        <w:t xml:space="preserve">Проверяйте </w:t>
      </w:r>
      <w:r w:rsidRPr="005B0AE0">
        <w:rPr>
          <w:color w:val="C00000"/>
        </w:rPr>
        <w:t>корректность</w:t>
      </w:r>
      <w:r w:rsidRPr="005B0AE0">
        <w:rPr>
          <w:color w:val="C00000"/>
        </w:rPr>
        <w:t xml:space="preserve"> всей введенной информации перед отправкой заявки.</w:t>
      </w: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14"/>
        <w:gridCol w:w="7372"/>
      </w:tblGrid>
      <w:tr w:rsidR="00621574" w:rsidRPr="00623E74" w:rsidTr="005B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BD67F9" w:rsidRPr="00623E74" w:rsidRDefault="00621574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ФИО участника</w:t>
            </w:r>
            <w:r w:rsidR="0004175F" w:rsidRPr="0004175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4175F" w:rsidRPr="00E1477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Название </w:t>
            </w:r>
            <w:r w:rsidR="0004175F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ансамб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970" w:rsidRPr="00623E74" w:rsidTr="00DF55A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04175F" w:rsidRDefault="0004175F" w:rsidP="000417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Дата рождения</w:t>
            </w:r>
          </w:p>
          <w:p w:rsidR="0004175F" w:rsidRPr="005B0AE0" w:rsidRDefault="0004175F" w:rsidP="000417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в формате </w:t>
            </w:r>
            <w:proofErr w:type="spellStart"/>
            <w:r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дд.мм.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r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proofErr w:type="spellEnd"/>
            <w:r w:rsidRPr="00C039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C03970" w:rsidRPr="00623E74" w:rsidRDefault="00C03970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5B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03970" w:rsidRDefault="00621574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Номинация </w:t>
            </w:r>
          </w:p>
          <w:p w:rsidR="00621574" w:rsidRPr="00623E74" w:rsidRDefault="00621574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69C" w:rsidRPr="00623E74" w:rsidTr="005B0AE0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2F469C" w:rsidRPr="00623E74" w:rsidRDefault="002F469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2F469C" w:rsidRPr="00623E74" w:rsidRDefault="002F469C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77C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E1477C" w:rsidRDefault="00E1477C" w:rsidP="002F46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озрастная </w:t>
            </w:r>
            <w:r w:rsidR="002F469C">
              <w:rPr>
                <w:rFonts w:asciiTheme="minorHAnsi" w:hAnsiTheme="minorHAnsi" w:cstheme="minorHAnsi"/>
                <w:sz w:val="22"/>
                <w:szCs w:val="22"/>
              </w:rPr>
              <w:t>группа</w:t>
            </w:r>
          </w:p>
          <w:p w:rsidR="00DF55A7" w:rsidRPr="00623E74" w:rsidRDefault="00DF55A7" w:rsidP="002F46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E1477C" w:rsidRPr="00623E74" w:rsidRDefault="00E1477C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5A7" w:rsidRPr="00623E74" w:rsidTr="00DF55A7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F55A7" w:rsidRPr="00623E74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а прослушивания </w:t>
            </w:r>
          </w:p>
          <w:p w:rsidR="00DF55A7" w:rsidRPr="00623E74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  <w:p w:rsidR="00DF55A7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2.    </w:t>
            </w: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F55A7" w:rsidRPr="00623E74" w:rsidRDefault="00DF55A7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5A7" w:rsidRPr="00623E74" w:rsidTr="005B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F55A7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Хронометраж </w:t>
            </w:r>
          </w:p>
          <w:p w:rsidR="00DF55A7" w:rsidRPr="00623E74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 формате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чч:мм:сс</w:t>
            </w:r>
            <w:bookmarkStart w:id="0" w:name="_GoBack"/>
            <w:bookmarkEnd w:id="0"/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F55A7" w:rsidRPr="00623E74" w:rsidRDefault="00DF55A7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Учебное заведение (</w:t>
            </w:r>
            <w:r w:rsidR="00C03970">
              <w:rPr>
                <w:rFonts w:asciiTheme="minorHAnsi" w:hAnsiTheme="minorHAnsi" w:cstheme="minorHAnsi"/>
                <w:sz w:val="22"/>
                <w:szCs w:val="22"/>
              </w:rPr>
              <w:t>официальное название!!</w:t>
            </w: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D67F9" w:rsidRDefault="00BD67F9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класс, курс</w:t>
            </w:r>
          </w:p>
          <w:p w:rsidR="002F469C" w:rsidRPr="00623E74" w:rsidRDefault="002F469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есто работ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3C8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E663C8" w:rsidRDefault="00E663C8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ана, Город</w:t>
            </w:r>
          </w:p>
          <w:p w:rsidR="00DF55A7" w:rsidRPr="00623E74" w:rsidRDefault="00DF55A7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E663C8" w:rsidRPr="00623E74" w:rsidRDefault="00E663C8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03970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 преподавателя</w:t>
            </w:r>
          </w:p>
          <w:p w:rsidR="00C03970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(полностью)</w:t>
            </w:r>
          </w:p>
          <w:p w:rsidR="00621574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F55A7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ФИО </w:t>
            </w:r>
            <w:r w:rsidR="00DF55A7">
              <w:rPr>
                <w:rFonts w:asciiTheme="minorHAnsi" w:hAnsiTheme="minorHAnsi" w:cstheme="minorHAnsi"/>
                <w:sz w:val="22"/>
                <w:szCs w:val="22"/>
              </w:rPr>
              <w:t>иллюстратора</w:t>
            </w:r>
          </w:p>
          <w:p w:rsidR="00C03970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(полностью)</w:t>
            </w:r>
          </w:p>
          <w:p w:rsidR="00621574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627DE3" w:rsidRPr="00627DE3" w:rsidRDefault="00C03970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</w:t>
            </w:r>
            <w:r w:rsidR="00627DE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DC7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024DC7" w:rsidRPr="00623E74" w:rsidRDefault="00C03970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телефон участника </w:t>
            </w:r>
            <w:r w:rsidR="0035702C">
              <w:rPr>
                <w:rFonts w:asciiTheme="minorHAnsi" w:hAnsiTheme="minorHAnsi" w:cstheme="minorHAnsi"/>
                <w:sz w:val="22"/>
                <w:szCs w:val="22"/>
              </w:rPr>
              <w:t>или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024DC7" w:rsidRPr="00623E74" w:rsidRDefault="00024DC7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621574" w:rsidRPr="00623E74" w:rsidRDefault="0035702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0B1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627DE3" w:rsidRPr="00E663C8" w:rsidRDefault="0035702C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телефон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060B1" w:rsidRPr="00623E74" w:rsidRDefault="001060B1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1060B1" w:rsidRPr="00623E74" w:rsidTr="00DF55A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060B1" w:rsidRPr="00623E74" w:rsidRDefault="001060B1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060B1" w:rsidRPr="00623E74" w:rsidRDefault="0035702C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тправить вложением</w:t>
            </w:r>
          </w:p>
        </w:tc>
      </w:tr>
    </w:tbl>
    <w:p w:rsidR="0017677F" w:rsidRDefault="0017677F" w:rsidP="0017677F">
      <w:pPr>
        <w:rPr>
          <w:rFonts w:cstheme="minorHAnsi"/>
        </w:rPr>
      </w:pPr>
    </w:p>
    <w:sectPr w:rsidR="0017677F" w:rsidSect="00DF55A7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4175F"/>
    <w:rsid w:val="00063935"/>
    <w:rsid w:val="00105BF4"/>
    <w:rsid w:val="001060B1"/>
    <w:rsid w:val="0017677F"/>
    <w:rsid w:val="001A0704"/>
    <w:rsid w:val="0022168D"/>
    <w:rsid w:val="002847BE"/>
    <w:rsid w:val="0028602E"/>
    <w:rsid w:val="002F469C"/>
    <w:rsid w:val="00332F7A"/>
    <w:rsid w:val="0035702C"/>
    <w:rsid w:val="00380CB0"/>
    <w:rsid w:val="005018B7"/>
    <w:rsid w:val="005B0AE0"/>
    <w:rsid w:val="00621574"/>
    <w:rsid w:val="00623E74"/>
    <w:rsid w:val="00627DE3"/>
    <w:rsid w:val="00735ABE"/>
    <w:rsid w:val="007A1501"/>
    <w:rsid w:val="008461B3"/>
    <w:rsid w:val="0089352E"/>
    <w:rsid w:val="00923800"/>
    <w:rsid w:val="009349C0"/>
    <w:rsid w:val="00967A75"/>
    <w:rsid w:val="009875D0"/>
    <w:rsid w:val="0099114F"/>
    <w:rsid w:val="009B7C1C"/>
    <w:rsid w:val="00A13AEC"/>
    <w:rsid w:val="00BD67F9"/>
    <w:rsid w:val="00C03970"/>
    <w:rsid w:val="00C82B5B"/>
    <w:rsid w:val="00CB0768"/>
    <w:rsid w:val="00DD1DCA"/>
    <w:rsid w:val="00DF55A7"/>
    <w:rsid w:val="00E03561"/>
    <w:rsid w:val="00E1477C"/>
    <w:rsid w:val="00E663C8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4785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2443-92F9-4A79-B7B3-32694F52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dcterms:created xsi:type="dcterms:W3CDTF">2022-12-22T20:02:00Z</dcterms:created>
  <dcterms:modified xsi:type="dcterms:W3CDTF">2022-12-22T20:02:00Z</dcterms:modified>
</cp:coreProperties>
</file>